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2A64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МИНИСТЕРСТВО ОБРАЗОВАНИЯ РЕСПУБЛИКИ БЕЛАРУСЬ</w:t>
      </w:r>
    </w:p>
    <w:p w14:paraId="29761339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БЕЛОРУССКИЙ ГОСУДАРСТВЕННЫЙ УНИВЕРСИТЕТ</w:t>
      </w:r>
    </w:p>
    <w:p w14:paraId="31CC43D4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ФАКУЛЬТЕТ ПРИКЛАДНОЙ МАТЕМАТИКИ И ИНФОРМАТИКИ</w:t>
      </w:r>
    </w:p>
    <w:p w14:paraId="0452F8DB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F7320F">
        <w:rPr>
          <w:rFonts w:cs="Times New Roman"/>
          <w:szCs w:val="28"/>
        </w:rPr>
        <w:t>Кафедра биомедицинской информатики</w:t>
      </w:r>
    </w:p>
    <w:p w14:paraId="7E219F0E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ADFD073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74CA911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2FEAA32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ED422C5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B46BAE7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37D19DF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1562D7E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21C1E6E" w14:textId="2235F846" w:rsidR="00142B77" w:rsidRPr="00142B77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З МЕТОДОВ МАШИННОГО ОБУЧЕНИЯ ДЛЯ ПРЕДСКАЗАНИЯ СВОЙСТВ МАЛЫХ МОЛЕКУЛ</w:t>
      </w:r>
    </w:p>
    <w:p w14:paraId="2BC82BC4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943D4D2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7A48553A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Курсовая работа</w:t>
      </w:r>
    </w:p>
    <w:p w14:paraId="43FA8336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</w:p>
    <w:p w14:paraId="7C88933E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</w:p>
    <w:p w14:paraId="1E85AF8E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</w:p>
    <w:p w14:paraId="09ACA225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3ED52AD3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</w:p>
    <w:p w14:paraId="12D8C223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Снежко Льва Владимировича</w:t>
      </w:r>
    </w:p>
    <w:p w14:paraId="209C7842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студента 3 курса, специальность</w:t>
      </w:r>
    </w:p>
    <w:p w14:paraId="2DBE30A7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«информатика»</w:t>
      </w:r>
    </w:p>
    <w:p w14:paraId="745D44BE" w14:textId="77777777" w:rsidR="00142B77" w:rsidRPr="00F7320F" w:rsidRDefault="00142B77" w:rsidP="00142B77">
      <w:pPr>
        <w:autoSpaceDE w:val="0"/>
        <w:autoSpaceDN w:val="0"/>
        <w:adjustRightInd w:val="0"/>
        <w:spacing w:after="0" w:line="240" w:lineRule="auto"/>
        <w:ind w:left="5670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Научный руководитель:</w:t>
      </w:r>
    </w:p>
    <w:p w14:paraId="39231134" w14:textId="77777777" w:rsidR="00142B77" w:rsidRPr="00F7320F" w:rsidRDefault="00142B77" w:rsidP="00142B77">
      <w:pPr>
        <w:ind w:left="5670"/>
        <w:rPr>
          <w:rFonts w:cs="Times New Roman"/>
          <w:szCs w:val="28"/>
        </w:rPr>
      </w:pPr>
      <w:r w:rsidRPr="00F7320F">
        <w:rPr>
          <w:rFonts w:cs="Times New Roman"/>
          <w:szCs w:val="28"/>
        </w:rPr>
        <w:t>Карпенко А.Д.</w:t>
      </w:r>
    </w:p>
    <w:p w14:paraId="1157CC30" w14:textId="77777777" w:rsidR="00142B77" w:rsidRPr="00F7320F" w:rsidRDefault="00142B77" w:rsidP="00142B77">
      <w:pPr>
        <w:ind w:left="5670"/>
        <w:rPr>
          <w:rFonts w:cs="Times New Roman"/>
          <w:szCs w:val="28"/>
        </w:rPr>
      </w:pPr>
    </w:p>
    <w:p w14:paraId="70410E2C" w14:textId="77777777" w:rsidR="00142B77" w:rsidRPr="00F7320F" w:rsidRDefault="00142B77" w:rsidP="00142B77">
      <w:pPr>
        <w:ind w:left="5670"/>
        <w:rPr>
          <w:rFonts w:cs="Times New Roman"/>
          <w:szCs w:val="28"/>
        </w:rPr>
      </w:pPr>
    </w:p>
    <w:p w14:paraId="0AC9ABCB" w14:textId="77777777" w:rsidR="00142B77" w:rsidRPr="00F7320F" w:rsidRDefault="00142B77" w:rsidP="00142B77">
      <w:pPr>
        <w:ind w:left="5670"/>
        <w:rPr>
          <w:rFonts w:cs="Times New Roman"/>
          <w:szCs w:val="28"/>
        </w:rPr>
      </w:pPr>
    </w:p>
    <w:p w14:paraId="75D03D52" w14:textId="77777777" w:rsidR="00142B77" w:rsidRPr="00F7320F" w:rsidRDefault="00142B77" w:rsidP="00142B77">
      <w:pPr>
        <w:ind w:left="5670"/>
        <w:rPr>
          <w:rFonts w:cs="Times New Roman"/>
          <w:szCs w:val="28"/>
        </w:rPr>
      </w:pPr>
    </w:p>
    <w:p w14:paraId="50CD63EE" w14:textId="77777777" w:rsidR="00142B77" w:rsidRPr="00F7320F" w:rsidRDefault="00142B77" w:rsidP="00142B77">
      <w:pPr>
        <w:rPr>
          <w:rFonts w:cs="Times New Roman"/>
          <w:szCs w:val="28"/>
        </w:rPr>
      </w:pPr>
    </w:p>
    <w:p w14:paraId="23A8F11F" w14:textId="77777777" w:rsidR="00D548A5" w:rsidRPr="00142B77" w:rsidRDefault="00142B77" w:rsidP="00142B77">
      <w:r w:rsidRPr="005B1288">
        <w:br w:type="page"/>
      </w:r>
    </w:p>
    <w:bookmarkStart w:id="0" w:name="_Toc1983798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509909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6E27371" w14:textId="77777777" w:rsidR="003A425C" w:rsidRDefault="00D548A5" w:rsidP="00C35817">
          <w:pPr>
            <w:pStyle w:val="a7"/>
            <w:jc w:val="center"/>
            <w:outlineLvl w:val="2"/>
            <w:rPr>
              <w:noProof/>
            </w:rPr>
          </w:pPr>
          <w:r w:rsidRPr="003A425C">
            <w:t>Оглавление</w:t>
          </w:r>
          <w:bookmarkEnd w:id="0"/>
          <w:r w:rsidR="00C35817">
            <w:fldChar w:fldCharType="begin"/>
          </w:r>
          <w:r w:rsidR="00C35817">
            <w:instrText xml:space="preserve"> TOC \o "1-3" \h \z \u </w:instrText>
          </w:r>
          <w:r w:rsidR="00C35817">
            <w:fldChar w:fldCharType="separate"/>
          </w:r>
        </w:p>
        <w:p w14:paraId="787384CC" w14:textId="28E280E7" w:rsidR="003A425C" w:rsidRDefault="003A425C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89" w:history="1">
            <w:r w:rsidRPr="00630F90">
              <w:rPr>
                <w:rStyle w:val="a8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82A5" w14:textId="41F670BC" w:rsidR="003A425C" w:rsidRDefault="003A42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0" w:history="1">
            <w:r w:rsidRPr="00630F9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A339" w14:textId="03FA66B3" w:rsidR="003A425C" w:rsidRDefault="003A42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1" w:history="1">
            <w:r w:rsidRPr="00630F90">
              <w:rPr>
                <w:rStyle w:val="a8"/>
                <w:noProof/>
              </w:rPr>
              <w:t>Глава 1. Постановка задачи. Основные определения и понятия. Краткий обзор основных свойств малых молек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8CC9" w14:textId="6CA7B0D2" w:rsidR="003A425C" w:rsidRDefault="003A425C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2" w:history="1">
            <w:r w:rsidRPr="00630F90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0F90">
              <w:rPr>
                <w:rStyle w:val="a8"/>
                <w:noProof/>
              </w:rPr>
              <w:t>Основные определения и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EC03" w14:textId="48B32160" w:rsidR="003A425C" w:rsidRDefault="003A425C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3" w:history="1">
            <w:r w:rsidRPr="00630F90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0F90">
              <w:rPr>
                <w:rStyle w:val="a8"/>
                <w:noProof/>
              </w:rPr>
              <w:t>Свойства малых молек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05A2" w14:textId="07E3AC10" w:rsidR="003A425C" w:rsidRDefault="003A425C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4" w:history="1">
            <w:r w:rsidRPr="00630F90">
              <w:rPr>
                <w:rStyle w:val="a8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0F90">
              <w:rPr>
                <w:rStyle w:val="a8"/>
                <w:noProof/>
                <w:lang w:val="en-US"/>
              </w:rPr>
              <w:t>AD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E9D2" w14:textId="6ECE1BBD" w:rsidR="003A425C" w:rsidRDefault="003A425C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5" w:history="1">
            <w:r w:rsidRPr="00630F90">
              <w:rPr>
                <w:rStyle w:val="a8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0F90">
              <w:rPr>
                <w:rStyle w:val="a8"/>
                <w:noProof/>
              </w:rPr>
              <w:t>Липофи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128C" w14:textId="25DA63A2" w:rsidR="003A425C" w:rsidRDefault="003A425C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6" w:history="1">
            <w:r w:rsidRPr="00630F90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30F90">
              <w:rPr>
                <w:rStyle w:val="a8"/>
                <w:noProof/>
              </w:rPr>
              <w:t>Обоснование актуальности задачи предсказания свойств малых молеку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8F54" w14:textId="2B290026" w:rsidR="003A425C" w:rsidRDefault="003A42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7" w:history="1">
            <w:r w:rsidRPr="00630F90">
              <w:rPr>
                <w:rStyle w:val="a8"/>
                <w:noProof/>
              </w:rPr>
              <w:t>Глава 2. Краткий обзор методов машинного обучения для решения задачи предсказания свойств малых молеку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56C5" w14:textId="6977C71B" w:rsidR="003A425C" w:rsidRDefault="003A42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8" w:history="1">
            <w:r w:rsidRPr="00630F90">
              <w:rPr>
                <w:rStyle w:val="a8"/>
                <w:noProof/>
              </w:rPr>
              <w:t>2.1 Графовые нейронные сети (</w:t>
            </w:r>
            <w:r w:rsidRPr="00630F90">
              <w:rPr>
                <w:rStyle w:val="a8"/>
                <w:noProof/>
                <w:lang w:val="en-US"/>
              </w:rPr>
              <w:t>G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8176" w14:textId="51F88F69" w:rsidR="003A425C" w:rsidRDefault="003A42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899" w:history="1">
            <w:r w:rsidRPr="00630F90">
              <w:rPr>
                <w:rStyle w:val="a8"/>
                <w:noProof/>
                <w:lang w:val="en-US"/>
              </w:rPr>
              <w:t>2.2 Transfo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40B1" w14:textId="69A705D2" w:rsidR="003A425C" w:rsidRDefault="003A42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900" w:history="1">
            <w:r w:rsidRPr="00630F90">
              <w:rPr>
                <w:rStyle w:val="a8"/>
                <w:noProof/>
                <w:lang w:val="en-US"/>
              </w:rPr>
              <w:t>2.3 Q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A251" w14:textId="2A92A15D" w:rsidR="003A425C" w:rsidRDefault="003A42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79901" w:history="1">
            <w:r w:rsidRPr="00630F90">
              <w:rPr>
                <w:rStyle w:val="a8"/>
                <w:noProof/>
                <w:lang w:val="en-US"/>
              </w:rPr>
              <w:t xml:space="preserve">2.4. </w:t>
            </w:r>
            <w:r w:rsidRPr="00630F90">
              <w:rPr>
                <w:rStyle w:val="a8"/>
                <w:noProof/>
              </w:rPr>
              <w:t>3</w:t>
            </w:r>
            <w:r w:rsidRPr="00630F90">
              <w:rPr>
                <w:rStyle w:val="a8"/>
                <w:noProof/>
                <w:lang w:val="en-US"/>
              </w:rPr>
              <w:t>D G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6D3F" w14:textId="67F5B90D" w:rsidR="00D548A5" w:rsidRDefault="00C35817">
          <w:r>
            <w:fldChar w:fldCharType="end"/>
          </w:r>
        </w:p>
      </w:sdtContent>
    </w:sdt>
    <w:p w14:paraId="3F610522" w14:textId="3A16099D" w:rsidR="00121F45" w:rsidRDefault="00121F45">
      <w:r>
        <w:br w:type="page"/>
      </w:r>
    </w:p>
    <w:p w14:paraId="7A7B917E" w14:textId="7E4B5830" w:rsidR="00C92ACD" w:rsidRDefault="00121F45" w:rsidP="007C7619">
      <w:pPr>
        <w:pStyle w:val="Header0"/>
      </w:pPr>
      <w:bookmarkStart w:id="1" w:name="_Toc198379890"/>
      <w:r>
        <w:lastRenderedPageBreak/>
        <w:t>ВВЕДЕНИЕ</w:t>
      </w:r>
      <w:bookmarkEnd w:id="1"/>
    </w:p>
    <w:p w14:paraId="3D3A75CE" w14:textId="022AEBE4" w:rsidR="009A53E1" w:rsidRPr="009A53E1" w:rsidRDefault="009A53E1" w:rsidP="00324968">
      <w:pPr>
        <w:pStyle w:val="13"/>
        <w:ind w:left="360"/>
      </w:pPr>
      <w:r>
        <w:t xml:space="preserve">Предсказание свойств малых молекул – </w:t>
      </w:r>
      <w:r w:rsidR="00994FF4">
        <w:t xml:space="preserve">крайне </w:t>
      </w:r>
      <w:r>
        <w:t>актуальная</w:t>
      </w:r>
      <w:r w:rsidR="00994FF4">
        <w:t xml:space="preserve"> на данный момент</w:t>
      </w:r>
      <w:r>
        <w:t xml:space="preserve"> задача, поскольку на основании этих свойств можно отыскать закономерность, характерную для лекарственных препаратов. </w:t>
      </w:r>
      <w:r w:rsidR="00994FF4">
        <w:t>Следовательно, решив эту задачу, мы получим возможность определять потенциальные лекарственные препараты, определять их назначение и эффективность. А, как известно, методы машинного обучения</w:t>
      </w:r>
      <w:r w:rsidR="005460F1">
        <w:t xml:space="preserve"> (МО)</w:t>
      </w:r>
      <w:r w:rsidR="00994FF4">
        <w:t xml:space="preserve"> достаточно эффективно решают задачу поиска закономерностей, неочевидных для человека. Таким образом,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, как будет показано далее, эффективным шагом</w:t>
      </w:r>
      <w:r w:rsidR="005460F1">
        <w:t>.</w:t>
      </w:r>
      <w:r w:rsidR="00994FF4">
        <w:t xml:space="preserve"> </w:t>
      </w:r>
    </w:p>
    <w:p w14:paraId="294BDF66" w14:textId="66DB8A67" w:rsidR="005460F1" w:rsidRDefault="009A53E1" w:rsidP="00324968">
      <w:pPr>
        <w:pStyle w:val="13"/>
        <w:ind w:left="720" w:hanging="360"/>
      </w:pPr>
      <w:r>
        <w:t>Цель работы – провести сравнительный анализ эффективности различных</w:t>
      </w:r>
      <w:r w:rsidR="00324968" w:rsidRPr="00324968">
        <w:t xml:space="preserve"> </w:t>
      </w:r>
      <w:r>
        <w:t xml:space="preserve">методов </w:t>
      </w:r>
      <w:r w:rsidR="005460F1">
        <w:t>МО</w:t>
      </w:r>
      <w:r>
        <w:t xml:space="preserve"> в решении задачи предсказания свойств малых молекул</w:t>
      </w:r>
      <w:r w:rsidR="00821AA9">
        <w:t xml:space="preserve"> и объяснить полученные результаты</w:t>
      </w:r>
      <w:r w:rsidR="005460F1">
        <w:t xml:space="preserve">. </w:t>
      </w:r>
    </w:p>
    <w:p w14:paraId="1478715D" w14:textId="6BC22467" w:rsidR="005460F1" w:rsidRDefault="005460F1" w:rsidP="00324968">
      <w:pPr>
        <w:pStyle w:val="13"/>
        <w:ind w:left="720" w:hanging="360"/>
      </w:pPr>
      <w:r>
        <w:t>Задачи работы:</w:t>
      </w:r>
    </w:p>
    <w:p w14:paraId="11FB63B4" w14:textId="087BB5F0" w:rsidR="005460F1" w:rsidRDefault="005460F1" w:rsidP="00324968">
      <w:pPr>
        <w:pStyle w:val="13"/>
      </w:pPr>
      <w:r>
        <w:t>Обоснование актуальности задачи предсказания свойств малых молекул</w:t>
      </w:r>
    </w:p>
    <w:p w14:paraId="0CFF7FD3" w14:textId="417FF266" w:rsidR="005460F1" w:rsidRDefault="005460F1" w:rsidP="00324968">
      <w:pPr>
        <w:pStyle w:val="13"/>
      </w:pPr>
      <w:r>
        <w:t>Поиск и выборка различных методов МО для сравнительного анализа</w:t>
      </w:r>
    </w:p>
    <w:p w14:paraId="6482F7C3" w14:textId="4BEAB6D1" w:rsidR="005460F1" w:rsidRDefault="005460F1" w:rsidP="00324968">
      <w:pPr>
        <w:pStyle w:val="13"/>
      </w:pPr>
      <w:r>
        <w:t xml:space="preserve">Проверка эффективности моделей для предсказания свойств малых молекул (например, растворимости) на едином </w:t>
      </w:r>
      <w:proofErr w:type="spellStart"/>
      <w:r>
        <w:t>датасете</w:t>
      </w:r>
      <w:proofErr w:type="spellEnd"/>
      <w:r>
        <w:t>.</w:t>
      </w:r>
    </w:p>
    <w:p w14:paraId="0674578E" w14:textId="1AB177A5" w:rsidR="005460F1" w:rsidRDefault="005460F1" w:rsidP="00324968">
      <w:pPr>
        <w:pStyle w:val="13"/>
      </w:pPr>
      <w:r>
        <w:t>Сравнительный анализ результатов различных моделей</w:t>
      </w:r>
      <w:r w:rsidR="00393E9C">
        <w:t>.</w:t>
      </w:r>
    </w:p>
    <w:p w14:paraId="75E8CE26" w14:textId="2547C5DE" w:rsidR="00393E9C" w:rsidRDefault="00393E9C" w:rsidP="00324968">
      <w:pPr>
        <w:pStyle w:val="13"/>
      </w:pPr>
      <w:r>
        <w:t>Трактовка результатов и подведение итогов.</w:t>
      </w:r>
    </w:p>
    <w:p w14:paraId="4D7E8FB8" w14:textId="4039E7B4" w:rsidR="00393E9C" w:rsidRDefault="00821AA9" w:rsidP="00324968">
      <w:pPr>
        <w:pStyle w:val="13"/>
        <w:ind w:left="720" w:hanging="360"/>
      </w:pPr>
      <w:r>
        <w:t xml:space="preserve">Суть проделанной работы заключается в анализе проблем создания лекарственных препаратов, </w:t>
      </w:r>
      <w:r w:rsidR="00EE31F4">
        <w:t xml:space="preserve">установлении важности решения задачи предсказания свойств малых молекул, выборке моделей МО различных архитектур, сравнении их эффективности в решении задач предсказания свойств малых молекул, сравнительном анализе и подведении итогов, трактовке и объяснению полученного результата. </w:t>
      </w:r>
    </w:p>
    <w:p w14:paraId="087AB804" w14:textId="34A3B909" w:rsidR="00BF24AE" w:rsidRDefault="00EE31F4" w:rsidP="00324968">
      <w:pPr>
        <w:pStyle w:val="13"/>
        <w:ind w:left="720" w:hanging="360"/>
      </w:pPr>
      <w:r>
        <w:t xml:space="preserve">В процессе работы возникли трудности, связанные с недостатком ресурсов, поскольку некоторые модели, реально использующиеся для решения этой задачи либо не находятся в открытом доступе, либо требуют внушительных вычислительных ресурсов для функционирования. </w:t>
      </w:r>
      <w:r w:rsidR="00BF24AE">
        <w:t>В целях получения наиболее полной и реалистичной статистики для сравнительного анализа в</w:t>
      </w:r>
      <w:r>
        <w:t>ыборка</w:t>
      </w:r>
      <w:r w:rsidR="00BF24AE">
        <w:t xml:space="preserve"> экспериментальных</w:t>
      </w:r>
      <w:r>
        <w:t xml:space="preserve"> моделей </w:t>
      </w:r>
      <w:r w:rsidR="00BF24AE">
        <w:t>была составлена</w:t>
      </w:r>
      <w:r>
        <w:t xml:space="preserve"> из открытых аналогов моделей, реально использующихся для решения задачи предсказания </w:t>
      </w:r>
      <w:r>
        <w:lastRenderedPageBreak/>
        <w:t xml:space="preserve">свойств малых молекул, и </w:t>
      </w:r>
      <w:r w:rsidR="00D957FD">
        <w:t>реализаций классических методов МО, не</w:t>
      </w:r>
      <w:r w:rsidR="00BF24AE">
        <w:t xml:space="preserve"> </w:t>
      </w:r>
      <w:r w:rsidR="00D957FD">
        <w:t>предназначенных специально для решения указанной задачи</w:t>
      </w:r>
      <w:r w:rsidR="00BF24AE">
        <w:t>.</w:t>
      </w:r>
    </w:p>
    <w:p w14:paraId="07FE621E" w14:textId="77777777" w:rsidR="00BF24AE" w:rsidRDefault="00BF24AE">
      <w:pPr>
        <w:rPr>
          <w:rFonts w:eastAsiaTheme="majorEastAsia" w:cs="Times New Roman"/>
          <w:szCs w:val="28"/>
        </w:rPr>
      </w:pPr>
      <w:r>
        <w:rPr>
          <w:b/>
          <w:bCs/>
          <w:szCs w:val="28"/>
        </w:rPr>
        <w:br w:type="page"/>
      </w:r>
    </w:p>
    <w:p w14:paraId="759A1EFD" w14:textId="09E1A27A" w:rsidR="00EE31F4" w:rsidRDefault="00BF24AE" w:rsidP="007C7619">
      <w:pPr>
        <w:pStyle w:val="Header0"/>
      </w:pPr>
      <w:bookmarkStart w:id="2" w:name="_Toc198379891"/>
      <w:r>
        <w:lastRenderedPageBreak/>
        <w:t>Глава 1. Постановка задачи. Основные определения и понятия. Краткий обзор основных свойств малых молекул</w:t>
      </w:r>
      <w:bookmarkEnd w:id="2"/>
    </w:p>
    <w:p w14:paraId="3022D2A6" w14:textId="6A134BDA" w:rsidR="00BF24AE" w:rsidRDefault="00465159" w:rsidP="00465159">
      <w:pPr>
        <w:pStyle w:val="Subheader"/>
        <w:numPr>
          <w:ilvl w:val="1"/>
          <w:numId w:val="3"/>
        </w:numPr>
      </w:pPr>
      <w:bookmarkStart w:id="3" w:name="_Toc198379892"/>
      <w:r w:rsidRPr="00465159">
        <w:t>Основные определения и понятия</w:t>
      </w:r>
      <w:bookmarkEnd w:id="3"/>
    </w:p>
    <w:p w14:paraId="0151CE3B" w14:textId="760A3154" w:rsidR="0043065E" w:rsidRDefault="0043065E" w:rsidP="0043065E">
      <w:pPr>
        <w:pStyle w:val="13"/>
      </w:pPr>
      <w:r>
        <w:t>Чёткого международного юридического определения малой молекулы не существует. В настоящей работе под малой молекулой будет пониматься следующее.</w:t>
      </w:r>
    </w:p>
    <w:p w14:paraId="79D01909" w14:textId="2CB17C62" w:rsidR="00465159" w:rsidRDefault="00465159" w:rsidP="0043065E">
      <w:pPr>
        <w:pStyle w:val="13"/>
      </w:pPr>
      <w:r>
        <w:t xml:space="preserve">Малая молекула – химическое соединение со сравнительно малой молекулярной массой (не более </w:t>
      </w:r>
      <w:r w:rsidR="00144C1B">
        <w:t>900-</w:t>
      </w:r>
      <w:r>
        <w:t>1000 дальтон)</w:t>
      </w:r>
      <w:r w:rsidR="00D82920">
        <w:t xml:space="preserve">, </w:t>
      </w:r>
      <w:r>
        <w:t>обладающее той или иной биологической активностью</w:t>
      </w:r>
      <w:r w:rsidR="00721237" w:rsidRPr="00721237">
        <w:t xml:space="preserve"> </w:t>
      </w:r>
      <w:r w:rsidR="00721237">
        <w:t xml:space="preserve">и размером порядка 1 </w:t>
      </w:r>
      <w:proofErr w:type="spellStart"/>
      <w:r w:rsidR="00721237">
        <w:t>нм</w:t>
      </w:r>
      <w:proofErr w:type="spellEnd"/>
      <w:r w:rsidR="00721237">
        <w:t>.</w:t>
      </w:r>
      <w:r w:rsidR="003D04A1">
        <w:t xml:space="preserve"> Определяющим свойством малых молекул является её способность проникать в клетку и покидать её без необходимости взаимодействия с другими молекулами. </w:t>
      </w:r>
    </w:p>
    <w:p w14:paraId="2C3B2AC3" w14:textId="2A004A56" w:rsidR="003D04A1" w:rsidRDefault="003D04A1" w:rsidP="0043065E">
      <w:pPr>
        <w:pStyle w:val="13"/>
      </w:pPr>
      <w:r>
        <w:t>Научный и практический интерес к малым молекулам и их свойствам обусловлен тем фактом, что большинство лекарств являются малыми молекулами.</w:t>
      </w:r>
    </w:p>
    <w:p w14:paraId="683095DD" w14:textId="3EE5A25B" w:rsidR="0098176B" w:rsidRPr="00C153FC" w:rsidRDefault="0098176B" w:rsidP="0043065E">
      <w:pPr>
        <w:pStyle w:val="13"/>
      </w:pPr>
      <w:r>
        <w:t xml:space="preserve">Главная особенность малых молекул – достаточно низкий верхний предел молекулярной массы, что позволяет этим молекулам быстро проникать сквозь липидный </w:t>
      </w:r>
      <w:proofErr w:type="spellStart"/>
      <w:r>
        <w:t>бислой</w:t>
      </w:r>
      <w:proofErr w:type="spellEnd"/>
      <w:r>
        <w:t xml:space="preserve"> клеточной мембраны и достигать внутриклеточных мишеней.</w:t>
      </w:r>
    </w:p>
    <w:p w14:paraId="0A925E78" w14:textId="2741DBE7" w:rsidR="00C153FC" w:rsidRDefault="00C153FC" w:rsidP="0043065E">
      <w:pPr>
        <w:pStyle w:val="13"/>
      </w:pPr>
      <w:r>
        <w:t>По сравнению с белками они обладают большей биодоступностью (т.е. боль</w:t>
      </w:r>
      <w:r w:rsidR="003F41FE">
        <w:t>шее количество молекул способно пройти сквозь клеточную мембрану к мишени).</w:t>
      </w:r>
    </w:p>
    <w:p w14:paraId="249DFDEB" w14:textId="4E063BD0" w:rsidR="003F41FE" w:rsidRDefault="003F41FE" w:rsidP="0043065E">
      <w:pPr>
        <w:pStyle w:val="13"/>
      </w:pPr>
      <w:r>
        <w:t xml:space="preserve">Малые молекулы могут служить </w:t>
      </w:r>
      <w:r w:rsidRPr="003F41FE">
        <w:rPr>
          <w:i/>
          <w:iCs/>
        </w:rPr>
        <w:t>передатчиками сигнала</w:t>
      </w:r>
      <w:r>
        <w:rPr>
          <w:i/>
          <w:iCs/>
        </w:rPr>
        <w:t>,</w:t>
      </w:r>
      <w:r>
        <w:t xml:space="preserve"> лекарствами, удобрениями, пестицидами и проч.</w:t>
      </w:r>
    </w:p>
    <w:p w14:paraId="60316E41" w14:textId="4EE12E5F" w:rsidR="00831E83" w:rsidRDefault="00831E83" w:rsidP="00831E83">
      <w:pPr>
        <w:pStyle w:val="Subheader"/>
        <w:numPr>
          <w:ilvl w:val="1"/>
          <w:numId w:val="3"/>
        </w:numPr>
      </w:pPr>
      <w:bookmarkStart w:id="4" w:name="_Toc198379893"/>
      <w:r>
        <w:t>Свойства малых молекул</w:t>
      </w:r>
      <w:bookmarkEnd w:id="4"/>
    </w:p>
    <w:p w14:paraId="2FBCC3A9" w14:textId="0A0B2058" w:rsidR="001968A4" w:rsidRDefault="000D1000" w:rsidP="001968A4">
      <w:pPr>
        <w:pStyle w:val="13"/>
      </w:pPr>
      <w:r>
        <w:t>В этом пункте проведён краткий обзор основных и наиболее интересных свойств малых молекул.</w:t>
      </w:r>
    </w:p>
    <w:p w14:paraId="67E49653" w14:textId="60A9BC7E" w:rsidR="000D1000" w:rsidRDefault="000D1000" w:rsidP="001968A4">
      <w:pPr>
        <w:pStyle w:val="13"/>
      </w:pPr>
      <w:r w:rsidRPr="000D1000">
        <w:rPr>
          <w:i/>
          <w:iCs/>
        </w:rPr>
        <w:t>Молекулярная масса (</w:t>
      </w:r>
      <w:r w:rsidRPr="000D1000">
        <w:rPr>
          <w:i/>
          <w:iCs/>
          <w:lang w:val="en-US"/>
        </w:rPr>
        <w:t>Molecular</w:t>
      </w:r>
      <w:r w:rsidRPr="000D1000">
        <w:rPr>
          <w:i/>
          <w:iCs/>
        </w:rPr>
        <w:t xml:space="preserve"> </w:t>
      </w:r>
      <w:r w:rsidRPr="000D1000">
        <w:rPr>
          <w:i/>
          <w:iCs/>
          <w:lang w:val="en-US"/>
        </w:rPr>
        <w:t>Weight</w:t>
      </w:r>
      <w:r w:rsidRPr="000D1000">
        <w:rPr>
          <w:i/>
          <w:iCs/>
        </w:rPr>
        <w:t xml:space="preserve">, </w:t>
      </w:r>
      <w:r w:rsidRPr="000D1000">
        <w:rPr>
          <w:i/>
          <w:iCs/>
          <w:lang w:val="en-US"/>
        </w:rPr>
        <w:t>MW</w:t>
      </w:r>
      <w:r w:rsidRPr="000D1000">
        <w:rPr>
          <w:i/>
          <w:iCs/>
        </w:rPr>
        <w:t>)</w:t>
      </w:r>
      <w:r w:rsidRPr="000D1000">
        <w:t xml:space="preserve"> </w:t>
      </w:r>
      <w:r>
        <w:t>–</w:t>
      </w:r>
      <w:r w:rsidRPr="000D1000">
        <w:t xml:space="preserve"> </w:t>
      </w:r>
      <w:r>
        <w:t>меньшая масса способствует увеличению биодоступности.</w:t>
      </w:r>
    </w:p>
    <w:p w14:paraId="15933BDC" w14:textId="6D5E7E34" w:rsidR="000D1000" w:rsidRDefault="000D1000" w:rsidP="001968A4">
      <w:pPr>
        <w:pStyle w:val="13"/>
      </w:pPr>
      <w:r>
        <w:rPr>
          <w:i/>
          <w:iCs/>
        </w:rPr>
        <w:t>Растворимость в воде (</w:t>
      </w:r>
      <w:r>
        <w:rPr>
          <w:i/>
          <w:iCs/>
          <w:lang w:val="en-US"/>
        </w:rPr>
        <w:t>aqua</w:t>
      </w:r>
      <w:r w:rsidRPr="000D1000">
        <w:rPr>
          <w:i/>
          <w:iCs/>
        </w:rPr>
        <w:t xml:space="preserve"> </w:t>
      </w:r>
      <w:proofErr w:type="spellStart"/>
      <w:r w:rsidRPr="000D1000">
        <w:rPr>
          <w:i/>
          <w:iCs/>
        </w:rPr>
        <w:t>solubility</w:t>
      </w:r>
      <w:proofErr w:type="spellEnd"/>
      <w:r>
        <w:rPr>
          <w:i/>
          <w:iCs/>
        </w:rPr>
        <w:t xml:space="preserve">) </w:t>
      </w:r>
      <w:r>
        <w:t xml:space="preserve">– важна для </w:t>
      </w:r>
      <w:proofErr w:type="spellStart"/>
      <w:r>
        <w:t>абсорбации</w:t>
      </w:r>
      <w:proofErr w:type="spellEnd"/>
      <w:r>
        <w:t xml:space="preserve"> и доставки в кровоток.</w:t>
      </w:r>
    </w:p>
    <w:p w14:paraId="6CA38273" w14:textId="77777777" w:rsidR="004B195B" w:rsidRDefault="000D1000" w:rsidP="001968A4">
      <w:pPr>
        <w:pStyle w:val="13"/>
      </w:pPr>
      <w:proofErr w:type="spellStart"/>
      <w:r>
        <w:rPr>
          <w:i/>
          <w:iCs/>
        </w:rPr>
        <w:t>Липофильность</w:t>
      </w:r>
      <w:proofErr w:type="spellEnd"/>
      <w:r>
        <w:rPr>
          <w:i/>
          <w:iCs/>
        </w:rPr>
        <w:t xml:space="preserve"> (</w:t>
      </w:r>
      <w:proofErr w:type="spellStart"/>
      <w:r w:rsidRPr="000D1000">
        <w:rPr>
          <w:i/>
          <w:iCs/>
        </w:rPr>
        <w:t>Lipophilicit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жирорастворимость</w:t>
      </w:r>
      <w:proofErr w:type="spellEnd"/>
      <w:r>
        <w:rPr>
          <w:i/>
          <w:iCs/>
        </w:rPr>
        <w:t xml:space="preserve">, гидрофобность) </w:t>
      </w:r>
      <w:r w:rsidR="007A40D5">
        <w:t>–</w:t>
      </w:r>
      <w:r>
        <w:t xml:space="preserve"> </w:t>
      </w:r>
      <w:r w:rsidR="007A40D5">
        <w:t xml:space="preserve">влияет на биодоступность и растворимость. Измеряется как логарифм коэффициента распределения между </w:t>
      </w:r>
      <w:proofErr w:type="spellStart"/>
      <w:r w:rsidR="007A40D5">
        <w:t>октанолом</w:t>
      </w:r>
      <w:proofErr w:type="spellEnd"/>
      <w:r w:rsidR="007A40D5">
        <w:t xml:space="preserve"> и водой.</w:t>
      </w:r>
    </w:p>
    <w:p w14:paraId="791A8976" w14:textId="77777777" w:rsidR="004B195B" w:rsidRDefault="004B195B" w:rsidP="001968A4">
      <w:pPr>
        <w:pStyle w:val="13"/>
      </w:pPr>
      <w:r>
        <w:rPr>
          <w:i/>
          <w:iCs/>
        </w:rPr>
        <w:t>М</w:t>
      </w:r>
      <w:r w:rsidRPr="004B195B">
        <w:rPr>
          <w:i/>
          <w:iCs/>
        </w:rPr>
        <w:t>ембранная проницаемость (</w:t>
      </w:r>
      <w:proofErr w:type="spellStart"/>
      <w:r w:rsidRPr="004B195B">
        <w:rPr>
          <w:i/>
          <w:iCs/>
        </w:rPr>
        <w:t>permeability</w:t>
      </w:r>
      <w:proofErr w:type="spellEnd"/>
      <w:r w:rsidRPr="004B195B">
        <w:rPr>
          <w:i/>
          <w:iCs/>
        </w:rPr>
        <w:t>)</w:t>
      </w:r>
      <w:r>
        <w:rPr>
          <w:i/>
          <w:iCs/>
        </w:rPr>
        <w:t xml:space="preserve"> – </w:t>
      </w:r>
      <w:r>
        <w:t>характеризует способность молекулы проходить через биологические барьеры.</w:t>
      </w:r>
    </w:p>
    <w:p w14:paraId="539DDDFF" w14:textId="77777777" w:rsidR="00324092" w:rsidRDefault="004B195B" w:rsidP="001968A4">
      <w:pPr>
        <w:pStyle w:val="13"/>
      </w:pPr>
      <w:r w:rsidRPr="004B195B">
        <w:rPr>
          <w:i/>
          <w:iCs/>
          <w:lang w:val="en-US"/>
        </w:rPr>
        <w:lastRenderedPageBreak/>
        <w:t>ADMET</w:t>
      </w:r>
      <w:r w:rsidRPr="004B195B">
        <w:rPr>
          <w:i/>
          <w:iCs/>
        </w:rPr>
        <w:t xml:space="preserve"> (</w:t>
      </w:r>
      <w:r w:rsidRPr="004B195B">
        <w:rPr>
          <w:i/>
          <w:iCs/>
          <w:lang w:val="en-US"/>
        </w:rPr>
        <w:t>Absorption</w:t>
      </w:r>
      <w:r w:rsidRPr="004B195B">
        <w:rPr>
          <w:i/>
          <w:iCs/>
        </w:rPr>
        <w:t xml:space="preserve">, </w:t>
      </w:r>
      <w:r w:rsidRPr="004B195B">
        <w:rPr>
          <w:i/>
          <w:iCs/>
          <w:lang w:val="en-US"/>
        </w:rPr>
        <w:t>Distribution</w:t>
      </w:r>
      <w:r w:rsidRPr="004B195B">
        <w:rPr>
          <w:i/>
          <w:iCs/>
        </w:rPr>
        <w:t xml:space="preserve">, </w:t>
      </w:r>
      <w:r w:rsidRPr="004B195B">
        <w:rPr>
          <w:i/>
          <w:iCs/>
          <w:lang w:val="en-US"/>
        </w:rPr>
        <w:t>Metabolism</w:t>
      </w:r>
      <w:r w:rsidRPr="004B195B">
        <w:rPr>
          <w:i/>
          <w:iCs/>
        </w:rPr>
        <w:t xml:space="preserve">, </w:t>
      </w:r>
      <w:r w:rsidRPr="004B195B">
        <w:rPr>
          <w:i/>
          <w:iCs/>
          <w:lang w:val="en-US"/>
        </w:rPr>
        <w:t>Excretion</w:t>
      </w:r>
      <w:r w:rsidRPr="004B195B">
        <w:rPr>
          <w:i/>
          <w:iCs/>
        </w:rPr>
        <w:t xml:space="preserve"> </w:t>
      </w:r>
      <w:r w:rsidRPr="004B195B">
        <w:rPr>
          <w:i/>
          <w:iCs/>
          <w:lang w:val="en-US"/>
        </w:rPr>
        <w:t>and</w:t>
      </w:r>
      <w:r w:rsidRPr="004B195B">
        <w:rPr>
          <w:i/>
          <w:iCs/>
        </w:rPr>
        <w:t xml:space="preserve"> </w:t>
      </w:r>
      <w:r w:rsidRPr="004B195B">
        <w:rPr>
          <w:i/>
          <w:iCs/>
          <w:lang w:val="en-US"/>
        </w:rPr>
        <w:t>Toxicity</w:t>
      </w:r>
      <w:r w:rsidRPr="004B195B">
        <w:rPr>
          <w:i/>
          <w:iCs/>
        </w:rPr>
        <w:t xml:space="preserve">, </w:t>
      </w:r>
      <w:proofErr w:type="spellStart"/>
      <w:r>
        <w:rPr>
          <w:i/>
          <w:iCs/>
        </w:rPr>
        <w:t>абсорбация</w:t>
      </w:r>
      <w:proofErr w:type="spellEnd"/>
      <w:r w:rsidRPr="004B195B">
        <w:rPr>
          <w:i/>
          <w:iCs/>
        </w:rPr>
        <w:t xml:space="preserve">, </w:t>
      </w:r>
      <w:r>
        <w:rPr>
          <w:i/>
          <w:iCs/>
        </w:rPr>
        <w:t>распределение</w:t>
      </w:r>
      <w:r w:rsidRPr="004B195B">
        <w:rPr>
          <w:i/>
          <w:iCs/>
        </w:rPr>
        <w:t xml:space="preserve">, </w:t>
      </w:r>
      <w:r>
        <w:rPr>
          <w:i/>
          <w:iCs/>
        </w:rPr>
        <w:t>метаболизм</w:t>
      </w:r>
      <w:r w:rsidRPr="004B195B">
        <w:rPr>
          <w:i/>
          <w:iCs/>
        </w:rPr>
        <w:t xml:space="preserve">, </w:t>
      </w:r>
      <w:r>
        <w:rPr>
          <w:i/>
          <w:iCs/>
        </w:rPr>
        <w:t>выведение и токсичность</w:t>
      </w:r>
      <w:r w:rsidRPr="004B195B">
        <w:rPr>
          <w:i/>
          <w:iCs/>
        </w:rPr>
        <w:t xml:space="preserve">) </w:t>
      </w:r>
      <w:r w:rsidR="00324092">
        <w:t>– комплекс критериев, описывающих положение соединения в организме.</w:t>
      </w:r>
    </w:p>
    <w:p w14:paraId="4447385B" w14:textId="77777777" w:rsidR="00BF3A9B" w:rsidRDefault="00324092" w:rsidP="001968A4">
      <w:pPr>
        <w:pStyle w:val="13"/>
      </w:pPr>
      <w:r>
        <w:rPr>
          <w:i/>
          <w:iCs/>
        </w:rPr>
        <w:t>П</w:t>
      </w:r>
      <w:r w:rsidRPr="00324092">
        <w:rPr>
          <w:i/>
          <w:iCs/>
        </w:rPr>
        <w:t>олярность (PSA)</w:t>
      </w:r>
      <w:r w:rsidR="004B195B" w:rsidRPr="004B195B">
        <w:rPr>
          <w:i/>
          <w:iCs/>
        </w:rPr>
        <w:t xml:space="preserve"> </w:t>
      </w:r>
      <w:r>
        <w:t>– число водородных связей. Высокое значение этого параметра может снизить биодоступность.</w:t>
      </w:r>
    </w:p>
    <w:p w14:paraId="5D1C77FE" w14:textId="78450E85" w:rsidR="000D1000" w:rsidRDefault="00BF3A9B" w:rsidP="001968A4">
      <w:pPr>
        <w:pStyle w:val="13"/>
        <w:rPr>
          <w:i/>
          <w:iCs/>
        </w:rPr>
      </w:pPr>
      <w:r>
        <w:rPr>
          <w:i/>
          <w:iCs/>
        </w:rPr>
        <w:t>И</w:t>
      </w:r>
      <w:r w:rsidRPr="00BF3A9B">
        <w:rPr>
          <w:i/>
          <w:iCs/>
        </w:rPr>
        <w:t>збирательность (</w:t>
      </w:r>
      <w:proofErr w:type="spellStart"/>
      <w:r w:rsidRPr="00BF3A9B">
        <w:rPr>
          <w:i/>
          <w:iCs/>
        </w:rPr>
        <w:t>selectivity</w:t>
      </w:r>
      <w:proofErr w:type="spellEnd"/>
      <w:r w:rsidRPr="00BF3A9B">
        <w:rPr>
          <w:i/>
          <w:iCs/>
        </w:rPr>
        <w:t>)</w:t>
      </w:r>
      <w:r>
        <w:t xml:space="preserve"> – параметр, определяющий активность взаимодействия молекулы с другими соединениями, помимо мишени. Влияет на эффективность и наличие побочных эффектов</w:t>
      </w:r>
      <w:r w:rsidR="000D1000" w:rsidRPr="004B195B">
        <w:rPr>
          <w:i/>
          <w:iCs/>
        </w:rPr>
        <w:t xml:space="preserve"> </w:t>
      </w:r>
    </w:p>
    <w:p w14:paraId="604D18C1" w14:textId="562F0064" w:rsidR="00CD2EE5" w:rsidRPr="00881EDE" w:rsidRDefault="004672BC" w:rsidP="001968A4">
      <w:pPr>
        <w:pStyle w:val="13"/>
      </w:pPr>
      <w:r>
        <w:t>В этой главе рассмотрены важнейшие из этих свойств.</w:t>
      </w:r>
    </w:p>
    <w:p w14:paraId="1F2045AE" w14:textId="378D2DDB" w:rsidR="00CD2EE5" w:rsidRDefault="00CD2EE5" w:rsidP="00CD2EE5">
      <w:pPr>
        <w:pStyle w:val="Subheader"/>
        <w:numPr>
          <w:ilvl w:val="1"/>
          <w:numId w:val="3"/>
        </w:numPr>
        <w:rPr>
          <w:lang w:val="en-US"/>
        </w:rPr>
      </w:pPr>
      <w:bookmarkStart w:id="5" w:name="_Toc198379894"/>
      <w:r>
        <w:rPr>
          <w:lang w:val="en-US"/>
        </w:rPr>
        <w:t>ADMET</w:t>
      </w:r>
      <w:bookmarkEnd w:id="5"/>
    </w:p>
    <w:p w14:paraId="46DEC613" w14:textId="5B531947" w:rsidR="008A5233" w:rsidRDefault="00C507A8" w:rsidP="00C507A8">
      <w:pPr>
        <w:pStyle w:val="13"/>
      </w:pPr>
      <w:r>
        <w:rPr>
          <w:lang w:val="en-US"/>
        </w:rPr>
        <w:t>ADMET</w:t>
      </w:r>
      <w:r>
        <w:t xml:space="preserve"> – комплекс </w:t>
      </w:r>
      <w:r w:rsidR="009252B1">
        <w:t>критериев</w:t>
      </w:r>
      <w:r w:rsidR="008A5233">
        <w:t xml:space="preserve">, </w:t>
      </w:r>
      <w:r w:rsidR="009252B1">
        <w:t>описывающих положение лекарственного препарата в организме. Все четыре критерия влияют на кинетику и уровень воздействия лекарства на организм, а значит, влияют на эффективность и активность выбранного соединения как лекарственного препарата.</w:t>
      </w:r>
    </w:p>
    <w:p w14:paraId="624ABD20" w14:textId="00E469D6" w:rsidR="00C507A8" w:rsidRPr="00D20CD7" w:rsidRDefault="00C507A8" w:rsidP="00C507A8">
      <w:pPr>
        <w:pStyle w:val="13"/>
        <w:rPr>
          <w:b/>
          <w:bCs/>
        </w:rPr>
      </w:pPr>
      <w:proofErr w:type="spellStart"/>
      <w:r w:rsidRPr="00D20CD7">
        <w:rPr>
          <w:b/>
          <w:bCs/>
        </w:rPr>
        <w:t>Абсорбация</w:t>
      </w:r>
      <w:proofErr w:type="spellEnd"/>
      <w:r w:rsidRPr="00D20CD7">
        <w:rPr>
          <w:b/>
          <w:bCs/>
        </w:rPr>
        <w:t xml:space="preserve"> (</w:t>
      </w:r>
      <w:proofErr w:type="spellStart"/>
      <w:r w:rsidRPr="00D20CD7">
        <w:rPr>
          <w:b/>
          <w:bCs/>
          <w:lang w:val="en-US"/>
        </w:rPr>
        <w:t>absorbation</w:t>
      </w:r>
      <w:proofErr w:type="spellEnd"/>
      <w:r w:rsidRPr="00D20CD7">
        <w:rPr>
          <w:b/>
          <w:bCs/>
        </w:rPr>
        <w:t>)</w:t>
      </w:r>
    </w:p>
    <w:p w14:paraId="55BCD95C" w14:textId="15DF8338" w:rsidR="003B4197" w:rsidRPr="003B4197" w:rsidRDefault="008A5233" w:rsidP="00C507A8">
      <w:pPr>
        <w:pStyle w:val="13"/>
      </w:pPr>
      <w:proofErr w:type="spellStart"/>
      <w:r>
        <w:t>Абсорбация</w:t>
      </w:r>
      <w:proofErr w:type="spellEnd"/>
      <w:r>
        <w:t xml:space="preserve"> – это х</w:t>
      </w:r>
      <w:r w:rsidR="003B4197">
        <w:t>арактеристика процесса перемещения лекарственного препарата от места введения к месту действия. Это важное свойство лекарственного препарата, поскольку оно непосредственно влияет на скорость воздействия препарата на организм.</w:t>
      </w:r>
      <w:r w:rsidR="00D20CD7">
        <w:t xml:space="preserve"> Т</w:t>
      </w:r>
      <w:r w:rsidR="00D20CD7" w:rsidRPr="00D20CD7">
        <w:t>акие факторы, как плохая растворимость соединения, время опорожнения желудка, время прохождения через кишечник, химическая нестабильность в желудке и неспособность проникать через кишечную стенку, могут снизить степень всасывания препарата после перорального приема. Абсорбция в решающей степени определяет биодоступность соединения.</w:t>
      </w:r>
    </w:p>
    <w:p w14:paraId="42CBE544" w14:textId="66B96CE1" w:rsidR="00C507A8" w:rsidRPr="00D20CD7" w:rsidRDefault="003B4197" w:rsidP="00C507A8">
      <w:pPr>
        <w:pStyle w:val="13"/>
        <w:rPr>
          <w:b/>
          <w:bCs/>
        </w:rPr>
      </w:pPr>
      <w:r w:rsidRPr="00D20CD7">
        <w:rPr>
          <w:b/>
          <w:bCs/>
        </w:rPr>
        <w:t>Распределение (</w:t>
      </w:r>
      <w:r w:rsidRPr="00D20CD7">
        <w:rPr>
          <w:b/>
          <w:bCs/>
          <w:lang w:val="en-US"/>
        </w:rPr>
        <w:t>distribution</w:t>
      </w:r>
      <w:r w:rsidRPr="00D20CD7">
        <w:rPr>
          <w:b/>
          <w:bCs/>
        </w:rPr>
        <w:t>)</w:t>
      </w:r>
    </w:p>
    <w:p w14:paraId="7292F06B" w14:textId="3CE9A0BA" w:rsidR="003B4197" w:rsidRDefault="008A5233" w:rsidP="00C507A8">
      <w:pPr>
        <w:pStyle w:val="13"/>
      </w:pPr>
      <w:r>
        <w:t>Распределение</w:t>
      </w:r>
      <w:r w:rsidR="00C33587">
        <w:t xml:space="preserve"> описывает скорость переноса лекарственного препарата из одних органов в другие. Каждый орган и ткань получат различные дозы препарата и препарат может находиться в органах или тканях различное время.</w:t>
      </w:r>
      <w:r w:rsidR="005F5D34">
        <w:t xml:space="preserve"> Распределение зависит от проницаемости сосудов, от способности препарата связывать белки с плазмой, его растворимости в липидах и </w:t>
      </w:r>
      <w:r w:rsidR="005F5D34">
        <w:rPr>
          <w:lang w:val="en-US"/>
        </w:rPr>
        <w:t>pH</w:t>
      </w:r>
      <w:r w:rsidR="005F5D34" w:rsidRPr="005F5D34">
        <w:t xml:space="preserve">. </w:t>
      </w:r>
      <w:r w:rsidR="005F5D34">
        <w:t>Препарат способен перемещаться из плазмы в ткань</w:t>
      </w:r>
      <w:r>
        <w:t xml:space="preserve"> до тех пор, пока между ними не установится равновесие.</w:t>
      </w:r>
      <w:r w:rsidR="00D20CD7">
        <w:t xml:space="preserve">  </w:t>
      </w:r>
    </w:p>
    <w:p w14:paraId="69C7E638" w14:textId="0A38C1A3" w:rsidR="00D20CD7" w:rsidRPr="00D20CD7" w:rsidRDefault="00D20CD7" w:rsidP="00D20CD7">
      <w:pPr>
        <w:rPr>
          <w:rFonts w:eastAsiaTheme="majorEastAsia" w:cs="Times New Roman"/>
          <w:szCs w:val="28"/>
        </w:rPr>
      </w:pPr>
      <w:r w:rsidRPr="00D20CD7">
        <w:rPr>
          <w:rFonts w:eastAsiaTheme="majorEastAsia" w:cs="Times New Roman"/>
          <w:szCs w:val="28"/>
        </w:rPr>
        <w:t>Некоторые факторы, влияющие на распределение лекарств, включают скорость регионарного кровотока, размер молекулы, полярность и связывание с белками сыворотки, образующими комплекс. Распределение может стать серьёзной проблемой для некоторых естественных барьеров, таких как гематоэнцефалический барьер.</w:t>
      </w:r>
    </w:p>
    <w:p w14:paraId="69A28BC9" w14:textId="4ADFE606" w:rsidR="003B4197" w:rsidRPr="00D20CD7" w:rsidRDefault="003B4197" w:rsidP="00C507A8">
      <w:pPr>
        <w:pStyle w:val="13"/>
        <w:rPr>
          <w:b/>
          <w:bCs/>
        </w:rPr>
      </w:pPr>
      <w:r w:rsidRPr="00D20CD7">
        <w:rPr>
          <w:b/>
          <w:bCs/>
        </w:rPr>
        <w:lastRenderedPageBreak/>
        <w:t>Метаболизм (</w:t>
      </w:r>
      <w:r w:rsidRPr="00D20CD7">
        <w:rPr>
          <w:b/>
          <w:bCs/>
          <w:lang w:val="en-US"/>
        </w:rPr>
        <w:t>metabolism</w:t>
      </w:r>
      <w:r w:rsidRPr="00D20CD7">
        <w:rPr>
          <w:b/>
          <w:bCs/>
        </w:rPr>
        <w:t>)</w:t>
      </w:r>
    </w:p>
    <w:p w14:paraId="0A8841E2" w14:textId="0300A458" w:rsidR="008A5233" w:rsidRPr="00C33587" w:rsidRDefault="008A5233" w:rsidP="00C507A8">
      <w:pPr>
        <w:pStyle w:val="13"/>
      </w:pPr>
      <w:r>
        <w:t xml:space="preserve">Метаболизм (обмен веществ) – процесс расщепления и синтеза молекул для получения энергии. Особенности метаболизма определяют, будет ли использована данная молекула для получения энергии. </w:t>
      </w:r>
      <w:r w:rsidR="00D20CD7" w:rsidRPr="00D20CD7">
        <w:t>В процессе метаболизма исходное (родительское) соединение преобразуется в новые соединения, называемые метаболитами. Когда метаболиты фармакологически инертны, с помощью метаболизма дезактивируется введенная доза исходного препарата, что обычно снижает его воздействие на организм. Метаболиты также могут быть фармакологически активными, иногда более активными, чем исходный препарат</w:t>
      </w:r>
    </w:p>
    <w:p w14:paraId="323CB176" w14:textId="144C08C3" w:rsidR="003B4197" w:rsidRPr="00D20CD7" w:rsidRDefault="003B4197" w:rsidP="00C507A8">
      <w:pPr>
        <w:pStyle w:val="13"/>
        <w:rPr>
          <w:b/>
          <w:bCs/>
        </w:rPr>
      </w:pPr>
      <w:r w:rsidRPr="00D20CD7">
        <w:rPr>
          <w:b/>
          <w:bCs/>
        </w:rPr>
        <w:t>Выведение (</w:t>
      </w:r>
      <w:r w:rsidRPr="00D20CD7">
        <w:rPr>
          <w:b/>
          <w:bCs/>
          <w:lang w:val="en-US"/>
        </w:rPr>
        <w:t>excretion</w:t>
      </w:r>
      <w:r w:rsidRPr="00D20CD7">
        <w:rPr>
          <w:b/>
          <w:bCs/>
        </w:rPr>
        <w:t>)</w:t>
      </w:r>
    </w:p>
    <w:p w14:paraId="064AB57B" w14:textId="77777777" w:rsidR="00D20CD7" w:rsidRDefault="009252B1" w:rsidP="00C507A8">
      <w:pPr>
        <w:pStyle w:val="13"/>
      </w:pPr>
      <w:r>
        <w:t xml:space="preserve">Выведение – характеристика процесса </w:t>
      </w:r>
      <w:proofErr w:type="spellStart"/>
      <w:r>
        <w:t>экскрекции</w:t>
      </w:r>
      <w:proofErr w:type="spellEnd"/>
      <w:r>
        <w:t>, в результате которого лекарственные препарат выводится из организма.</w:t>
      </w:r>
      <w:r w:rsidR="00D20CD7">
        <w:t xml:space="preserve"> </w:t>
      </w:r>
      <w:r w:rsidR="00D20CD7" w:rsidRPr="00D20CD7">
        <w:t>Если выведение не завершено, накопление чужеродных веществ может негативно повлиять на нормальный обмен веществ.</w:t>
      </w:r>
      <w:r w:rsidR="00D20CD7" w:rsidRPr="00D20CD7">
        <w:t xml:space="preserve"> </w:t>
      </w:r>
    </w:p>
    <w:p w14:paraId="43F8CBC6" w14:textId="7B20DB10" w:rsidR="009252B1" w:rsidRDefault="00D20CD7" w:rsidP="00C507A8">
      <w:pPr>
        <w:pStyle w:val="13"/>
      </w:pPr>
      <w:r w:rsidRPr="00D20CD7">
        <w:t xml:space="preserve">Существует три основных </w:t>
      </w:r>
      <w:r>
        <w:t>органа</w:t>
      </w:r>
      <w:r w:rsidRPr="00D20CD7">
        <w:t xml:space="preserve">, через которые происходит выведение лекарств. Почки являются наиболее важным органом, с помощью которого продукты метаболизма выводятся с мочой. </w:t>
      </w:r>
      <w:proofErr w:type="spellStart"/>
      <w:r w:rsidRPr="00D20CD7">
        <w:t>Билиарная</w:t>
      </w:r>
      <w:proofErr w:type="spellEnd"/>
      <w:r w:rsidRPr="00D20CD7">
        <w:t xml:space="preserve"> экскреция или фекальная экскреция — это процесс, который начинается в печени и проходит через кишечник, пока препараты окончательно не выводятся вместе с отходами жизнедеятельности или калом. Последний основной способ выделения — через легкие (например, анестезирующие </w:t>
      </w:r>
      <w:proofErr w:type="spellStart"/>
      <w:r w:rsidRPr="00D20CD7">
        <w:t>газы</w:t>
      </w:r>
      <w:proofErr w:type="spellEnd"/>
      <w:r w:rsidRPr="00D20CD7">
        <w:t>).</w:t>
      </w:r>
    </w:p>
    <w:p w14:paraId="31E89D3F" w14:textId="315584E0" w:rsidR="00D20CD7" w:rsidRPr="00D20CD7" w:rsidRDefault="00D20CD7" w:rsidP="00C507A8">
      <w:pPr>
        <w:pStyle w:val="13"/>
        <w:rPr>
          <w:b/>
          <w:bCs/>
        </w:rPr>
      </w:pPr>
      <w:r>
        <w:rPr>
          <w:b/>
          <w:bCs/>
        </w:rPr>
        <w:t>Токсичность (</w:t>
      </w:r>
      <w:proofErr w:type="spellStart"/>
      <w:r>
        <w:rPr>
          <w:b/>
          <w:bCs/>
          <w:lang w:val="en-US"/>
        </w:rPr>
        <w:t>Toxity</w:t>
      </w:r>
      <w:proofErr w:type="spellEnd"/>
      <w:r w:rsidRPr="00D20CD7">
        <w:rPr>
          <w:b/>
          <w:bCs/>
        </w:rPr>
        <w:t>)</w:t>
      </w:r>
    </w:p>
    <w:p w14:paraId="4D227A2E" w14:textId="2BCA8082" w:rsidR="00D20CD7" w:rsidRPr="00C04700" w:rsidRDefault="00C04700" w:rsidP="00D20CD7">
      <w:pPr>
        <w:pStyle w:val="13"/>
        <w:rPr>
          <w:lang w:val="en-US"/>
        </w:rPr>
      </w:pPr>
      <w:r>
        <w:t xml:space="preserve">Токсичность – характеристика, обратно пропорциональная абсолютному значению </w:t>
      </w:r>
      <w:proofErr w:type="spellStart"/>
      <w:r>
        <w:t>среднесмертельной</w:t>
      </w:r>
      <w:proofErr w:type="spellEnd"/>
      <w:r>
        <w:t xml:space="preserve"> дозы или концентрации ядовитого вещества. </w:t>
      </w:r>
      <w:r w:rsidR="00D20CD7">
        <w:t>Параметры, используемые для характеристики токсичности, включают среднюю летальную дозу и </w:t>
      </w:r>
      <w:r w:rsidR="00D20CD7">
        <w:t>терапевтический индекс</w:t>
      </w:r>
      <w:r w:rsidR="00D20CD7">
        <w:t>.</w:t>
      </w:r>
    </w:p>
    <w:p w14:paraId="2297B99F" w14:textId="0D439FB8" w:rsidR="00C04700" w:rsidRPr="00C04700" w:rsidRDefault="00C04700" w:rsidP="00C04700">
      <w:pPr>
        <w:pStyle w:val="Subheader"/>
        <w:numPr>
          <w:ilvl w:val="1"/>
          <w:numId w:val="3"/>
        </w:numPr>
        <w:rPr>
          <w:lang w:val="en-US"/>
        </w:rPr>
      </w:pPr>
      <w:bookmarkStart w:id="6" w:name="_Toc198379895"/>
      <w:proofErr w:type="spellStart"/>
      <w:r>
        <w:t>Липофильность</w:t>
      </w:r>
      <w:bookmarkEnd w:id="6"/>
      <w:proofErr w:type="spellEnd"/>
    </w:p>
    <w:p w14:paraId="742B8137" w14:textId="726D90AC" w:rsidR="00881EDE" w:rsidRPr="00881EDE" w:rsidRDefault="009E5D4E" w:rsidP="00881EDE">
      <w:pPr>
        <w:pStyle w:val="13"/>
      </w:pPr>
      <w:proofErr w:type="spellStart"/>
      <w:r>
        <w:t>Липофильность</w:t>
      </w:r>
      <w:proofErr w:type="spellEnd"/>
      <w:r>
        <w:t xml:space="preserve"> (гидрофобность) – свойство вещества, характеризующее химическое сродство с органическими веществами</w:t>
      </w:r>
      <w:r w:rsidR="008D0C07">
        <w:t>.</w:t>
      </w:r>
      <w:r w:rsidR="00881EDE">
        <w:t xml:space="preserve"> Это свойство крайне важно, поскольку оно может влиять на все пять критериев </w:t>
      </w:r>
      <w:r w:rsidR="00881EDE">
        <w:rPr>
          <w:lang w:val="en-US"/>
        </w:rPr>
        <w:t>ADMET</w:t>
      </w:r>
      <w:r w:rsidR="00881EDE" w:rsidRPr="00881EDE">
        <w:t xml:space="preserve"> [6]</w:t>
      </w:r>
    </w:p>
    <w:p w14:paraId="76530904" w14:textId="642EE8F9" w:rsidR="00C04700" w:rsidRDefault="008D0C07" w:rsidP="009E5D4E">
      <w:pPr>
        <w:pStyle w:val="13"/>
      </w:pPr>
      <w:r>
        <w:t xml:space="preserve">Характеризуется коэффициентом </w:t>
      </w:r>
      <w:proofErr w:type="spellStart"/>
      <w:r>
        <w:t>липофильности</w:t>
      </w:r>
      <w:proofErr w:type="spellEnd"/>
      <w:r>
        <w:t>, который вычисляется по формуле:</w:t>
      </w:r>
    </w:p>
    <w:p w14:paraId="180032B8" w14:textId="05A43084" w:rsidR="008D0C07" w:rsidRPr="008D0C07" w:rsidRDefault="008D0C07" w:rsidP="009E5D4E">
      <w:pPr>
        <w:pStyle w:val="13"/>
      </w:pPr>
      <m:oMathPara>
        <m:oMath>
          <m:r>
            <w:rPr>
              <w:rFonts w:ascii="Cambria Math" w:hAnsi="Cambria Math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olut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octan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olute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water</m:t>
                  </m:r>
                </m:sub>
              </m:sSub>
            </m:den>
          </m:f>
        </m:oMath>
      </m:oMathPara>
    </w:p>
    <w:p w14:paraId="06E5FC71" w14:textId="267057EE" w:rsidR="008D0C07" w:rsidRDefault="008D0C07" w:rsidP="009E5D4E">
      <w:pPr>
        <w:pStyle w:val="13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olute</m:t>
                </m:r>
              </m:e>
            </m:d>
          </m:e>
          <m:sub>
            <m:r>
              <w:rPr>
                <w:rFonts w:ascii="Cambria Math" w:hAnsi="Cambria Math"/>
              </w:rPr>
              <m:t>octanol</m:t>
            </m:r>
          </m:sub>
        </m:sSub>
      </m:oMath>
      <w:r>
        <w:t xml:space="preserve"> </w:t>
      </w:r>
      <w:r w:rsidRPr="008D0C07">
        <w:t xml:space="preserve"> - </w:t>
      </w:r>
      <w:r>
        <w:t xml:space="preserve">растворимость соединения в </w:t>
      </w:r>
      <w:proofErr w:type="spellStart"/>
      <w:r>
        <w:t>октаноле</w:t>
      </w:r>
      <w:proofErr w:type="spellEnd"/>
    </w:p>
    <w:p w14:paraId="7162D2A0" w14:textId="6DC5A0AD" w:rsidR="008D0C07" w:rsidRDefault="008D0C07" w:rsidP="009E5D4E">
      <w:pPr>
        <w:pStyle w:val="13"/>
      </w:pPr>
      <w:r>
        <w:lastRenderedPageBreak/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olute</m:t>
                </m:r>
              </m:e>
            </m:d>
          </m:e>
          <m:sub>
            <m:r>
              <w:rPr>
                <w:rFonts w:ascii="Cambria Math" w:hAnsi="Cambria Math"/>
              </w:rPr>
              <m:t>water</m:t>
            </m:r>
          </m:sub>
        </m:sSub>
      </m:oMath>
      <w:r w:rsidRPr="008D0C07">
        <w:t xml:space="preserve"> – </w:t>
      </w:r>
      <w:r>
        <w:t>растворимость в воде.</w:t>
      </w:r>
    </w:p>
    <w:p w14:paraId="014B1891" w14:textId="34C9942B" w:rsidR="00F85435" w:rsidRDefault="001F38B6" w:rsidP="009E5D4E">
      <w:pPr>
        <w:pStyle w:val="13"/>
      </w:pPr>
      <w:r>
        <w:t xml:space="preserve">Часто на практике используют не сам коэффициент растворимости, а его </w:t>
      </w:r>
      <w:proofErr w:type="spellStart"/>
      <w:r>
        <w:t>логарфим</w:t>
      </w:r>
      <w:proofErr w:type="spellEnd"/>
      <w:r w:rsidR="00F85435">
        <w:t xml:space="preserve">: </w:t>
      </w:r>
      <m:oMath>
        <m:r>
          <w:rPr>
            <w:rFonts w:ascii="Cambria Math" w:hAnsi="Cambria Math"/>
          </w:rPr>
          <m:t>logP = 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F85435" w:rsidRPr="00F85435">
        <w:t>.</w:t>
      </w:r>
    </w:p>
    <w:p w14:paraId="485BED9A" w14:textId="6878E930" w:rsidR="00F85435" w:rsidRDefault="00F85435" w:rsidP="009E5D4E">
      <w:pPr>
        <w:pStyle w:val="13"/>
      </w:pPr>
      <w:r>
        <w:t xml:space="preserve">При </w:t>
      </w:r>
      <w:proofErr w:type="spellStart"/>
      <w:proofErr w:type="gramStart"/>
      <w:r>
        <w:rPr>
          <w:lang w:val="en-US"/>
        </w:rPr>
        <w:t>logP</w:t>
      </w:r>
      <w:proofErr w:type="spellEnd"/>
      <w:r w:rsidRPr="00F85435">
        <w:t xml:space="preserve"> &gt;</w:t>
      </w:r>
      <w:proofErr w:type="gramEnd"/>
      <w:r w:rsidRPr="00F85435">
        <w:t xml:space="preserve"> 0 </w:t>
      </w:r>
      <w:r>
        <w:t xml:space="preserve">соединение считается </w:t>
      </w:r>
      <w:proofErr w:type="spellStart"/>
      <w:r>
        <w:t>липофильным</w:t>
      </w:r>
      <w:proofErr w:type="spellEnd"/>
      <w:r>
        <w:t xml:space="preserve">, а при </w:t>
      </w:r>
      <w:proofErr w:type="spellStart"/>
      <w:r>
        <w:rPr>
          <w:lang w:val="en-US"/>
        </w:rPr>
        <w:t>logP</w:t>
      </w:r>
      <w:proofErr w:type="spellEnd"/>
      <w:r w:rsidRPr="00F85435">
        <w:t xml:space="preserve"> &lt; 0 </w:t>
      </w:r>
      <w:r>
        <w:t>–</w:t>
      </w:r>
      <w:r w:rsidRPr="00F85435">
        <w:t xml:space="preserve"> </w:t>
      </w:r>
      <w:r>
        <w:t>гидрофильным.</w:t>
      </w:r>
    </w:p>
    <w:p w14:paraId="0196D033" w14:textId="7AF273BE" w:rsidR="00F85435" w:rsidRDefault="00F85435" w:rsidP="009E5D4E">
      <w:pPr>
        <w:pStyle w:val="13"/>
      </w:pPr>
      <w:r>
        <w:t xml:space="preserve">Оптимальным диапазоном коэффициента </w:t>
      </w:r>
      <w:proofErr w:type="spellStart"/>
      <w:r>
        <w:t>липофильности</w:t>
      </w:r>
      <w:proofErr w:type="spellEnd"/>
      <w:r>
        <w:t xml:space="preserve"> для лекарственных препаратов (по </w:t>
      </w:r>
      <w:proofErr w:type="spellStart"/>
      <w:r>
        <w:t>Липински</w:t>
      </w:r>
      <w:proofErr w:type="spellEnd"/>
      <w:r>
        <w:t xml:space="preserve">) считается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og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3</m:t>
            </m:r>
          </m:e>
        </m:d>
      </m:oMath>
      <w:r w:rsidRPr="00F85435">
        <w:t>.</w:t>
      </w:r>
    </w:p>
    <w:p w14:paraId="424F2EFE" w14:textId="0DF63469" w:rsidR="00F85435" w:rsidRDefault="00BE53B6" w:rsidP="009E5D4E">
      <w:pPr>
        <w:pStyle w:val="13"/>
        <w:rPr>
          <w:b/>
          <w:bCs/>
          <w:lang w:val="en-US"/>
        </w:rPr>
      </w:pPr>
      <w:r w:rsidRPr="00BE53B6">
        <w:rPr>
          <w:b/>
          <w:bCs/>
        </w:rPr>
        <w:t xml:space="preserve">Методы определения </w:t>
      </w:r>
      <w:proofErr w:type="spellStart"/>
      <w:r w:rsidRPr="00BE53B6">
        <w:rPr>
          <w:b/>
          <w:bCs/>
          <w:lang w:val="en-US"/>
        </w:rPr>
        <w:t>logP</w:t>
      </w:r>
      <w:proofErr w:type="spellEnd"/>
    </w:p>
    <w:p w14:paraId="394556D8" w14:textId="5AE55A38" w:rsidR="00BE53B6" w:rsidRDefault="00850EE2" w:rsidP="009E5D4E">
      <w:pPr>
        <w:pStyle w:val="13"/>
      </w:pPr>
      <w:r>
        <w:t xml:space="preserve">Величина </w:t>
      </w:r>
      <w:proofErr w:type="spellStart"/>
      <w:r>
        <w:rPr>
          <w:lang w:val="en-US"/>
        </w:rPr>
        <w:t>logP</w:t>
      </w:r>
      <w:proofErr w:type="spellEnd"/>
      <w:r w:rsidRPr="00850EE2">
        <w:t xml:space="preserve"> </w:t>
      </w:r>
      <w:r>
        <w:t>определяется двумя видами методов: экспериментальным</w:t>
      </w:r>
      <w:r w:rsidR="00EB059B">
        <w:t>и</w:t>
      </w:r>
      <w:r>
        <w:t xml:space="preserve"> и </w:t>
      </w:r>
      <w:r w:rsidR="00EB059B">
        <w:t>вычислительными</w:t>
      </w:r>
      <w:r>
        <w:t>.</w:t>
      </w:r>
    </w:p>
    <w:p w14:paraId="2BC2FD4C" w14:textId="22E77206" w:rsidR="00EB059B" w:rsidRPr="005A6F5A" w:rsidRDefault="00EB059B" w:rsidP="009E5D4E">
      <w:pPr>
        <w:pStyle w:val="13"/>
      </w:pPr>
      <w:r>
        <w:t xml:space="preserve">Существует большое разнообразие </w:t>
      </w:r>
      <w:r w:rsidR="005A6F5A">
        <w:t xml:space="preserve">экспериментальных методов </w:t>
      </w:r>
      <w:r w:rsidR="005A6F5A" w:rsidRPr="005A6F5A">
        <w:t>[6]</w:t>
      </w:r>
      <w:r w:rsidR="005A6F5A">
        <w:t>, анализ которых выходит за рамки тематики данной работы. Однако стоит отметить, что экспериментальные методы отличаются от вычислительных повышенной точностью хотя и проигрывают в универсальности применения</w:t>
      </w:r>
      <w:r w:rsidR="00390503">
        <w:t xml:space="preserve"> и эффективности</w:t>
      </w:r>
      <w:r w:rsidR="005A6F5A">
        <w:t>.</w:t>
      </w:r>
    </w:p>
    <w:p w14:paraId="58788DE3" w14:textId="240E2633" w:rsidR="00C24A86" w:rsidRDefault="00EB059B" w:rsidP="00EB059B">
      <w:pPr>
        <w:pStyle w:val="13"/>
      </w:pPr>
      <w:r>
        <w:t>Наибольший интерес в рамках этой работы представляют вычислительные методы</w:t>
      </w:r>
      <w:r w:rsidR="005A6F5A">
        <w:t xml:space="preserve"> (</w:t>
      </w:r>
      <w:r w:rsidR="005A6F5A">
        <w:rPr>
          <w:lang w:val="en-US"/>
        </w:rPr>
        <w:t>in</w:t>
      </w:r>
      <w:r w:rsidR="005A6F5A" w:rsidRPr="005A6F5A">
        <w:t xml:space="preserve"> </w:t>
      </w:r>
      <w:r w:rsidR="005A6F5A">
        <w:rPr>
          <w:lang w:val="en-US"/>
        </w:rPr>
        <w:t>silico</w:t>
      </w:r>
      <w:r w:rsidR="005A6F5A">
        <w:t>)</w:t>
      </w:r>
      <w:r>
        <w:t>, а именно определение</w:t>
      </w:r>
      <w:r w:rsidR="005A6F5A">
        <w:t xml:space="preserve"> коэффициента </w:t>
      </w:r>
      <w:proofErr w:type="spellStart"/>
      <w:r w:rsidR="005A6F5A">
        <w:t>липофильности</w:t>
      </w:r>
      <w:proofErr w:type="spellEnd"/>
      <w:r w:rsidR="005A6F5A">
        <w:t xml:space="preserve"> методами машинного обучения. </w:t>
      </w:r>
      <w:r w:rsidR="005A6F5A" w:rsidRPr="005A6F5A">
        <w:t xml:space="preserve">На ранних стадиях открытия лекарств методы </w:t>
      </w:r>
      <w:proofErr w:type="spellStart"/>
      <w:r w:rsidR="005A6F5A" w:rsidRPr="005A6F5A">
        <w:t>in</w:t>
      </w:r>
      <w:proofErr w:type="spellEnd"/>
      <w:r w:rsidR="005A6F5A" w:rsidRPr="005A6F5A">
        <w:t xml:space="preserve"> </w:t>
      </w:r>
      <w:proofErr w:type="spellStart"/>
      <w:r w:rsidR="005A6F5A" w:rsidRPr="005A6F5A">
        <w:t>silico</w:t>
      </w:r>
      <w:proofErr w:type="spellEnd"/>
      <w:r w:rsidR="005A6F5A" w:rsidRPr="005A6F5A">
        <w:t xml:space="preserve"> очень полезны для отбора соединений, похожих на лекарства. Однако как можно скорее прогнозируемые значения должны быть заменены более точными измеренными величинами.</w:t>
      </w:r>
    </w:p>
    <w:p w14:paraId="5132FB5B" w14:textId="5D4EDCD6" w:rsidR="00390503" w:rsidRDefault="00390503" w:rsidP="00390503">
      <w:pPr>
        <w:pStyle w:val="Subheader"/>
        <w:numPr>
          <w:ilvl w:val="1"/>
          <w:numId w:val="3"/>
        </w:numPr>
      </w:pPr>
      <w:bookmarkStart w:id="7" w:name="_Toc198379896"/>
      <w:r>
        <w:t>Обоснование актуальности задачи предсказания свойств малых молекул.</w:t>
      </w:r>
      <w:bookmarkEnd w:id="7"/>
    </w:p>
    <w:p w14:paraId="6EEFF629" w14:textId="6CE84FCA" w:rsidR="00390503" w:rsidRDefault="00390503" w:rsidP="00390503">
      <w:pPr>
        <w:pStyle w:val="13"/>
      </w:pPr>
      <w:r w:rsidRPr="00390503">
        <w:t>Актуальность задачи предсказания свойств малых молекул (</w:t>
      </w:r>
      <w:proofErr w:type="spellStart"/>
      <w:r w:rsidRPr="00390503">
        <w:t>small</w:t>
      </w:r>
      <w:proofErr w:type="spellEnd"/>
      <w:r w:rsidRPr="00390503">
        <w:t xml:space="preserve"> </w:t>
      </w:r>
      <w:proofErr w:type="spellStart"/>
      <w:r w:rsidRPr="00390503">
        <w:t>molecules</w:t>
      </w:r>
      <w:proofErr w:type="spellEnd"/>
      <w:r w:rsidRPr="00390503">
        <w:t xml:space="preserve"> </w:t>
      </w:r>
      <w:proofErr w:type="spellStart"/>
      <w:r w:rsidRPr="00390503">
        <w:t>property</w:t>
      </w:r>
      <w:proofErr w:type="spellEnd"/>
      <w:r w:rsidRPr="00390503">
        <w:t xml:space="preserve"> </w:t>
      </w:r>
      <w:proofErr w:type="spellStart"/>
      <w:r w:rsidRPr="00390503">
        <w:t>prediction</w:t>
      </w:r>
      <w:proofErr w:type="spellEnd"/>
      <w:r w:rsidRPr="00390503">
        <w:t>) обусловлена её центральным значением в фармацевтике, медицине, химии и смежных науках.</w:t>
      </w:r>
    </w:p>
    <w:p w14:paraId="0164267C" w14:textId="23C08D4B" w:rsidR="000A5E40" w:rsidRDefault="00390503" w:rsidP="00390503">
      <w:pPr>
        <w:pStyle w:val="13"/>
      </w:pPr>
      <w:r>
        <w:t xml:space="preserve">Решение этой задачи позволяет ускорить разработку лекарственных препаратов, сократить число синтезируемых </w:t>
      </w:r>
      <w:proofErr w:type="gramStart"/>
      <w:r>
        <w:t>соединений</w:t>
      </w:r>
      <w:proofErr w:type="gramEnd"/>
      <w:r w:rsidR="0080327F">
        <w:t xml:space="preserve"> а также</w:t>
      </w:r>
      <w:r>
        <w:t xml:space="preserve"> исключить неперспективные молекулы на ранних этапах исследования. Под неперспективными молекулами подразумеваются </w:t>
      </w:r>
      <w:r w:rsidR="00317B8F">
        <w:t xml:space="preserve">молекулы с неудовлетворительной </w:t>
      </w:r>
      <w:proofErr w:type="spellStart"/>
      <w:r w:rsidR="00317B8F">
        <w:t>фармакинетикой</w:t>
      </w:r>
      <w:proofErr w:type="spellEnd"/>
      <w:r w:rsidR="00317B8F">
        <w:t>, низкой биодоступностью и высокой токсичностью.</w:t>
      </w:r>
      <w:r w:rsidR="000A5E40">
        <w:t xml:space="preserve"> </w:t>
      </w:r>
    </w:p>
    <w:p w14:paraId="2749EB06" w14:textId="54FD9E00" w:rsidR="00BA5E4D" w:rsidRDefault="000A5E40" w:rsidP="00390503">
      <w:pPr>
        <w:pStyle w:val="13"/>
      </w:pPr>
      <w:r>
        <w:t>Благодаря стремительному развитию методов машинного обучения и росту уровня доступности данных задача появилась возможность решения этой задачи методами МО.</w:t>
      </w:r>
    </w:p>
    <w:p w14:paraId="20A33E6B" w14:textId="77777777" w:rsidR="00BA5E4D" w:rsidRDefault="00BA5E4D">
      <w:pPr>
        <w:rPr>
          <w:rFonts w:eastAsiaTheme="majorEastAsia" w:cs="Times New Roman"/>
          <w:szCs w:val="28"/>
        </w:rPr>
      </w:pPr>
      <w:r>
        <w:br w:type="page"/>
      </w:r>
    </w:p>
    <w:p w14:paraId="5C8AD441" w14:textId="3B5EF5ED" w:rsidR="00390503" w:rsidRDefault="00BA5E4D" w:rsidP="007C7619">
      <w:pPr>
        <w:pStyle w:val="Header0"/>
      </w:pPr>
      <w:bookmarkStart w:id="8" w:name="_Toc198379897"/>
      <w:r>
        <w:lastRenderedPageBreak/>
        <w:t>Глава 2. Краткий обзор методов машинного обучения для решения задачи предсказания свойств малых молекул.</w:t>
      </w:r>
      <w:bookmarkEnd w:id="8"/>
    </w:p>
    <w:p w14:paraId="450D4C21" w14:textId="0066C716" w:rsidR="00BA5E4D" w:rsidRDefault="008B3633" w:rsidP="008B3633">
      <w:pPr>
        <w:pStyle w:val="Subheader"/>
        <w:rPr>
          <w:lang w:val="en-US"/>
        </w:rPr>
      </w:pPr>
      <w:bookmarkStart w:id="9" w:name="_Toc198379898"/>
      <w:r>
        <w:t xml:space="preserve">2.1 </w:t>
      </w:r>
      <w:proofErr w:type="spellStart"/>
      <w:r>
        <w:t>Графовые</w:t>
      </w:r>
      <w:proofErr w:type="spellEnd"/>
      <w:r>
        <w:t xml:space="preserve"> нейронные сети (</w:t>
      </w:r>
      <w:r>
        <w:rPr>
          <w:lang w:val="en-US"/>
        </w:rPr>
        <w:t>GNN)</w:t>
      </w:r>
      <w:bookmarkEnd w:id="9"/>
    </w:p>
    <w:p w14:paraId="7BED08CA" w14:textId="2EB98F6E" w:rsidR="008B3633" w:rsidRDefault="008B3633" w:rsidP="008B3633">
      <w:pPr>
        <w:pStyle w:val="Subheader"/>
        <w:rPr>
          <w:lang w:val="en-US"/>
        </w:rPr>
      </w:pPr>
      <w:bookmarkStart w:id="10" w:name="_Toc198379899"/>
      <w:r>
        <w:rPr>
          <w:lang w:val="en-US"/>
        </w:rPr>
        <w:t>2.2 Transformers</w:t>
      </w:r>
      <w:bookmarkEnd w:id="10"/>
    </w:p>
    <w:p w14:paraId="24B5C0A7" w14:textId="1FC0486D" w:rsidR="008B3633" w:rsidRDefault="008B3633" w:rsidP="008B3633">
      <w:pPr>
        <w:pStyle w:val="Subheader"/>
        <w:rPr>
          <w:lang w:val="en-US"/>
        </w:rPr>
      </w:pPr>
      <w:bookmarkStart w:id="11" w:name="_Toc198379900"/>
      <w:r>
        <w:rPr>
          <w:lang w:val="en-US"/>
        </w:rPr>
        <w:t>2.3 QSAR</w:t>
      </w:r>
      <w:bookmarkEnd w:id="11"/>
    </w:p>
    <w:p w14:paraId="2EA752CB" w14:textId="21B8473F" w:rsidR="008B3633" w:rsidRPr="003A425C" w:rsidRDefault="008B3633" w:rsidP="008B3633">
      <w:pPr>
        <w:pStyle w:val="Subheader"/>
      </w:pPr>
      <w:bookmarkStart w:id="12" w:name="_Toc198379901"/>
      <w:r>
        <w:rPr>
          <w:lang w:val="en-US"/>
        </w:rPr>
        <w:t xml:space="preserve">2.4. </w:t>
      </w:r>
      <w:r>
        <w:t>3</w:t>
      </w:r>
      <w:r>
        <w:rPr>
          <w:lang w:val="en-US"/>
        </w:rPr>
        <w:t>D GNN</w:t>
      </w:r>
      <w:bookmarkEnd w:id="12"/>
    </w:p>
    <w:p w14:paraId="14109A7B" w14:textId="77777777" w:rsidR="008B3633" w:rsidRPr="008B3633" w:rsidRDefault="008B3633" w:rsidP="008B3633">
      <w:pPr>
        <w:pStyle w:val="Subheader"/>
        <w:rPr>
          <w:lang w:val="en-US"/>
        </w:rPr>
      </w:pPr>
    </w:p>
    <w:sectPr w:rsidR="008B3633" w:rsidRPr="008B3633" w:rsidSect="00121F45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73B6" w14:textId="77777777" w:rsidR="0039742C" w:rsidRDefault="0039742C" w:rsidP="00142B77">
      <w:pPr>
        <w:spacing w:after="0" w:line="240" w:lineRule="auto"/>
      </w:pPr>
      <w:r>
        <w:separator/>
      </w:r>
    </w:p>
  </w:endnote>
  <w:endnote w:type="continuationSeparator" w:id="0">
    <w:p w14:paraId="5D38A39B" w14:textId="77777777" w:rsidR="0039742C" w:rsidRDefault="0039742C" w:rsidP="0014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5794" w14:textId="6D5A3E54" w:rsidR="00121F45" w:rsidRPr="00121F45" w:rsidRDefault="00121F45" w:rsidP="00121F45">
    <w:pPr>
      <w:pStyle w:val="a5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67303" w14:textId="77777777" w:rsidR="0039742C" w:rsidRDefault="0039742C" w:rsidP="00142B77">
      <w:pPr>
        <w:spacing w:after="0" w:line="240" w:lineRule="auto"/>
      </w:pPr>
      <w:r>
        <w:separator/>
      </w:r>
    </w:p>
  </w:footnote>
  <w:footnote w:type="continuationSeparator" w:id="0">
    <w:p w14:paraId="7E574927" w14:textId="77777777" w:rsidR="0039742C" w:rsidRDefault="0039742C" w:rsidP="0014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BEA"/>
    <w:multiLevelType w:val="hybridMultilevel"/>
    <w:tmpl w:val="80022936"/>
    <w:lvl w:ilvl="0" w:tplc="796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045C0"/>
    <w:multiLevelType w:val="hybridMultilevel"/>
    <w:tmpl w:val="A74C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25A7"/>
    <w:multiLevelType w:val="hybridMultilevel"/>
    <w:tmpl w:val="E974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80806"/>
    <w:multiLevelType w:val="hybridMultilevel"/>
    <w:tmpl w:val="FA1836E4"/>
    <w:lvl w:ilvl="0" w:tplc="AE1C1550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02B1B"/>
    <w:multiLevelType w:val="multilevel"/>
    <w:tmpl w:val="E03AAA42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74"/>
    <w:rsid w:val="000A5E40"/>
    <w:rsid w:val="000D1000"/>
    <w:rsid w:val="00121F45"/>
    <w:rsid w:val="00142B77"/>
    <w:rsid w:val="00144C1B"/>
    <w:rsid w:val="001968A4"/>
    <w:rsid w:val="001F38B6"/>
    <w:rsid w:val="0022509B"/>
    <w:rsid w:val="00317B8F"/>
    <w:rsid w:val="00324092"/>
    <w:rsid w:val="00324968"/>
    <w:rsid w:val="00390503"/>
    <w:rsid w:val="00393E9C"/>
    <w:rsid w:val="0039742C"/>
    <w:rsid w:val="003A425C"/>
    <w:rsid w:val="003B4197"/>
    <w:rsid w:val="003D04A1"/>
    <w:rsid w:val="003F41FE"/>
    <w:rsid w:val="0043065E"/>
    <w:rsid w:val="00465159"/>
    <w:rsid w:val="004672BC"/>
    <w:rsid w:val="004B195B"/>
    <w:rsid w:val="005460F1"/>
    <w:rsid w:val="005A6F5A"/>
    <w:rsid w:val="005F5D34"/>
    <w:rsid w:val="00612D74"/>
    <w:rsid w:val="00721237"/>
    <w:rsid w:val="007A40D5"/>
    <w:rsid w:val="007C7619"/>
    <w:rsid w:val="0080327F"/>
    <w:rsid w:val="00821AA9"/>
    <w:rsid w:val="00831E83"/>
    <w:rsid w:val="00850EE2"/>
    <w:rsid w:val="00881EDE"/>
    <w:rsid w:val="008A5233"/>
    <w:rsid w:val="008B3633"/>
    <w:rsid w:val="008D0C07"/>
    <w:rsid w:val="009252B1"/>
    <w:rsid w:val="00967E19"/>
    <w:rsid w:val="0098176B"/>
    <w:rsid w:val="00994FF4"/>
    <w:rsid w:val="009A53E1"/>
    <w:rsid w:val="009E5D4E"/>
    <w:rsid w:val="00A10897"/>
    <w:rsid w:val="00A17F67"/>
    <w:rsid w:val="00BA5E4D"/>
    <w:rsid w:val="00BE53B6"/>
    <w:rsid w:val="00BF24AE"/>
    <w:rsid w:val="00BF3A9B"/>
    <w:rsid w:val="00C04700"/>
    <w:rsid w:val="00C153FC"/>
    <w:rsid w:val="00C24A86"/>
    <w:rsid w:val="00C33587"/>
    <w:rsid w:val="00C35817"/>
    <w:rsid w:val="00C507A8"/>
    <w:rsid w:val="00C92ACD"/>
    <w:rsid w:val="00CA75D6"/>
    <w:rsid w:val="00CD2EE5"/>
    <w:rsid w:val="00D20CD7"/>
    <w:rsid w:val="00D548A5"/>
    <w:rsid w:val="00D82920"/>
    <w:rsid w:val="00D957FD"/>
    <w:rsid w:val="00DA06D0"/>
    <w:rsid w:val="00EB059B"/>
    <w:rsid w:val="00EE31F4"/>
    <w:rsid w:val="00F8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7EEC"/>
  <w15:chartTrackingRefBased/>
  <w15:docId w15:val="{C05AEB70-31CE-44B1-BE93-C51EA7FD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2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B77"/>
  </w:style>
  <w:style w:type="paragraph" w:styleId="a5">
    <w:name w:val="footer"/>
    <w:basedOn w:val="a"/>
    <w:link w:val="a6"/>
    <w:uiPriority w:val="99"/>
    <w:unhideWhenUsed/>
    <w:rsid w:val="00142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B77"/>
  </w:style>
  <w:style w:type="character" w:customStyle="1" w:styleId="10">
    <w:name w:val="Заголовок 1 Знак"/>
    <w:basedOn w:val="a0"/>
    <w:link w:val="1"/>
    <w:uiPriority w:val="9"/>
    <w:rsid w:val="00D5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48A5"/>
    <w:pPr>
      <w:outlineLvl w:val="9"/>
    </w:pPr>
    <w:rPr>
      <w:lang w:eastAsia="ru-RU"/>
    </w:rPr>
  </w:style>
  <w:style w:type="paragraph" w:customStyle="1" w:styleId="11">
    <w:name w:val="Верхний колонтитул1"/>
    <w:basedOn w:val="1"/>
    <w:link w:val="Header"/>
    <w:qFormat/>
    <w:rsid w:val="00A10897"/>
    <w:rPr>
      <w:rFonts w:ascii="Times New Roman" w:hAnsi="Times New Roman" w:cs="Times New Roman"/>
      <w:b/>
      <w:bCs/>
      <w:color w:val="auto"/>
    </w:rPr>
  </w:style>
  <w:style w:type="paragraph" w:styleId="12">
    <w:name w:val="toc 1"/>
    <w:basedOn w:val="a"/>
    <w:next w:val="a"/>
    <w:autoRedefine/>
    <w:uiPriority w:val="39"/>
    <w:unhideWhenUsed/>
    <w:rsid w:val="00A10897"/>
    <w:pPr>
      <w:spacing w:after="100"/>
    </w:pPr>
  </w:style>
  <w:style w:type="character" w:customStyle="1" w:styleId="Header">
    <w:name w:val="Header Знак"/>
    <w:basedOn w:val="a0"/>
    <w:link w:val="11"/>
    <w:rsid w:val="00A10897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A1089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24968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324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3">
    <w:name w:val="Текст1"/>
    <w:link w:val="PlainText"/>
    <w:qFormat/>
    <w:rsid w:val="00465159"/>
    <w:rPr>
      <w:rFonts w:ascii="Times New Roman" w:eastAsiaTheme="majorEastAsia" w:hAnsi="Times New Roman" w:cs="Times New Roman"/>
      <w:sz w:val="28"/>
      <w:szCs w:val="28"/>
    </w:rPr>
  </w:style>
  <w:style w:type="paragraph" w:customStyle="1" w:styleId="Subheader">
    <w:name w:val="Subheader"/>
    <w:basedOn w:val="11"/>
    <w:link w:val="Subheader0"/>
    <w:qFormat/>
    <w:rsid w:val="008B3633"/>
    <w:rPr>
      <w:sz w:val="28"/>
    </w:rPr>
  </w:style>
  <w:style w:type="character" w:customStyle="1" w:styleId="PlainText">
    <w:name w:val="Plain Text Знак"/>
    <w:basedOn w:val="a0"/>
    <w:link w:val="13"/>
    <w:rsid w:val="00324968"/>
    <w:rPr>
      <w:rFonts w:ascii="Times New Roman" w:eastAsiaTheme="majorEastAsia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65159"/>
    <w:pPr>
      <w:spacing w:after="100"/>
      <w:ind w:left="220"/>
    </w:pPr>
  </w:style>
  <w:style w:type="character" w:customStyle="1" w:styleId="Subheader0">
    <w:name w:val="Subheader Знак"/>
    <w:basedOn w:val="Header"/>
    <w:link w:val="Subheader"/>
    <w:rsid w:val="008B3633"/>
    <w:rPr>
      <w:rFonts w:ascii="Times New Roman" w:eastAsiaTheme="majorEastAsia" w:hAnsi="Times New Roman" w:cs="Times New Roman"/>
      <w:b/>
      <w:bCs/>
      <w:sz w:val="28"/>
      <w:szCs w:val="32"/>
    </w:rPr>
  </w:style>
  <w:style w:type="paragraph" w:styleId="a9">
    <w:name w:val="Normal (Web)"/>
    <w:basedOn w:val="a"/>
    <w:uiPriority w:val="99"/>
    <w:semiHidden/>
    <w:unhideWhenUsed/>
    <w:rsid w:val="00D20C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8D0C07"/>
  </w:style>
  <w:style w:type="character" w:customStyle="1" w:styleId="mrel">
    <w:name w:val="mrel"/>
    <w:basedOn w:val="a0"/>
    <w:rsid w:val="008D0C07"/>
  </w:style>
  <w:style w:type="character" w:customStyle="1" w:styleId="mopen">
    <w:name w:val="mopen"/>
    <w:basedOn w:val="a0"/>
    <w:rsid w:val="008D0C07"/>
  </w:style>
  <w:style w:type="character" w:customStyle="1" w:styleId="mclose">
    <w:name w:val="mclose"/>
    <w:basedOn w:val="a0"/>
    <w:rsid w:val="008D0C07"/>
  </w:style>
  <w:style w:type="character" w:customStyle="1" w:styleId="vlist-s">
    <w:name w:val="vlist-s"/>
    <w:basedOn w:val="a0"/>
    <w:rsid w:val="008D0C07"/>
  </w:style>
  <w:style w:type="character" w:styleId="aa">
    <w:name w:val="Placeholder Text"/>
    <w:basedOn w:val="a0"/>
    <w:uiPriority w:val="99"/>
    <w:semiHidden/>
    <w:rsid w:val="008D0C0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DA06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er0">
    <w:name w:val="Header"/>
    <w:basedOn w:val="11"/>
    <w:link w:val="Header1"/>
    <w:qFormat/>
    <w:rsid w:val="007C7619"/>
  </w:style>
  <w:style w:type="character" w:customStyle="1" w:styleId="Header1">
    <w:name w:val="Header Знак1"/>
    <w:basedOn w:val="Header"/>
    <w:link w:val="Header0"/>
    <w:rsid w:val="007C7619"/>
    <w:rPr>
      <w:rFonts w:ascii="Times New Roman" w:eastAsiaTheme="majorEastAsia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6CD1-9DC7-48AC-B831-F11D301B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 Снежко</dc:creator>
  <cp:keywords/>
  <dc:description/>
  <cp:lastModifiedBy>Лева Снежко</cp:lastModifiedBy>
  <cp:revision>35</cp:revision>
  <dcterms:created xsi:type="dcterms:W3CDTF">2025-05-14T07:35:00Z</dcterms:created>
  <dcterms:modified xsi:type="dcterms:W3CDTF">2025-05-17T10:11:00Z</dcterms:modified>
</cp:coreProperties>
</file>